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35" w:rsidRPr="001F2C35" w:rsidRDefault="0021128E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</w:t>
      </w:r>
      <w:r w:rsidR="001F2C35" w:rsidRPr="001F2C35">
        <w:rPr>
          <w:rFonts w:asciiTheme="minorHAnsi" w:hAnsiTheme="minorHAnsi"/>
          <w:b/>
          <w:bCs/>
        </w:rPr>
        <w:t>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nám. Republiky 762, 742 13  S t u d é n k 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z w:val="28"/>
        </w:rPr>
      </w:pP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VYÚČTOVÁNÍ VEŘEJNÉ FINANČNÍ PODPORY</w:t>
      </w:r>
      <w:r w:rsidR="001241EB">
        <w:rPr>
          <w:rFonts w:asciiTheme="minorHAnsi" w:hAnsiTheme="minorHAnsi"/>
          <w:b/>
          <w:bCs/>
          <w:sz w:val="28"/>
        </w:rPr>
        <w:t xml:space="preserve"> – GRANTU</w:t>
      </w: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Z ROZPOČTU MĚSTA STUDÉNKY</w:t>
      </w:r>
    </w:p>
    <w:p w:rsidR="001F2C35" w:rsidRPr="001F2C35" w:rsidRDefault="001F2C35" w:rsidP="00BE6969">
      <w:pPr>
        <w:jc w:val="center"/>
        <w:rPr>
          <w:rFonts w:asciiTheme="minorHAnsi" w:hAnsiTheme="minorHAnsi"/>
        </w:rPr>
      </w:pPr>
      <w:r w:rsidRPr="001F2C35">
        <w:rPr>
          <w:rFonts w:asciiTheme="minorHAnsi" w:hAnsiTheme="minorHAnsi"/>
          <w:b/>
          <w:bCs/>
          <w:sz w:val="28"/>
        </w:rPr>
        <w:t xml:space="preserve">PRO ROK </w:t>
      </w:r>
      <w:r w:rsidR="00D81219">
        <w:rPr>
          <w:rFonts w:asciiTheme="minorHAnsi" w:hAnsiTheme="minorHAnsi"/>
          <w:b/>
          <w:bCs/>
          <w:sz w:val="28"/>
        </w:rPr>
        <w:t>20</w:t>
      </w:r>
      <w:r w:rsidR="00352355">
        <w:rPr>
          <w:rFonts w:asciiTheme="minorHAnsi" w:hAnsiTheme="minorHAnsi"/>
          <w:b/>
          <w:bCs/>
          <w:sz w:val="28"/>
        </w:rPr>
        <w:t>2</w:t>
      </w:r>
      <w:r w:rsidR="001E7E77">
        <w:rPr>
          <w:rFonts w:asciiTheme="minorHAnsi" w:hAnsiTheme="minorHAnsi"/>
          <w:b/>
          <w:bCs/>
          <w:sz w:val="28"/>
        </w:rPr>
        <w:t>3</w:t>
      </w:r>
    </w:p>
    <w:p w:rsidR="00BE6969" w:rsidRDefault="00BE6969" w:rsidP="001F2C35">
      <w:pPr>
        <w:spacing w:after="120"/>
        <w:jc w:val="both"/>
        <w:rPr>
          <w:rFonts w:asciiTheme="minorHAnsi" w:hAnsiTheme="minorHAnsi"/>
        </w:rPr>
      </w:pPr>
    </w:p>
    <w:p w:rsidR="001F2C35" w:rsidRPr="00EC3ACD" w:rsidRDefault="001F2C35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>I. IDENTIFIKACE PŘÍJEM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6850"/>
      </w:tblGrid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524408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íjemce </w:t>
            </w:r>
          </w:p>
          <w:p w:rsidR="001F2C35" w:rsidRPr="00BE6969" w:rsidRDefault="001F2C35" w:rsidP="0052440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název a sídlo</w:t>
            </w:r>
            <w:r w:rsidR="00524408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 xml:space="preserve"> jméno a adresa)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</w:t>
            </w:r>
            <w:r w:rsidR="00940C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1EB" w:rsidRPr="00BE6969" w:rsidTr="001241EB">
        <w:trPr>
          <w:trHeight w:hRule="exact" w:val="589"/>
        </w:trPr>
        <w:tc>
          <w:tcPr>
            <w:tcW w:w="2789" w:type="dxa"/>
            <w:vAlign w:val="center"/>
          </w:tcPr>
          <w:p w:rsidR="001241EB" w:rsidRPr="00BE6969" w:rsidRDefault="001241EB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850" w:type="dxa"/>
            <w:vAlign w:val="center"/>
          </w:tcPr>
          <w:p w:rsidR="001241EB" w:rsidRPr="00BE6969" w:rsidRDefault="001241EB" w:rsidP="002071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750"/>
        </w:trPr>
        <w:tc>
          <w:tcPr>
            <w:tcW w:w="2789" w:type="dxa"/>
            <w:vAlign w:val="center"/>
          </w:tcPr>
          <w:p w:rsidR="001F2C35" w:rsidRPr="00BE6969" w:rsidRDefault="001F2C35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Číslo smlouvy, dle které byla VFP</w:t>
            </w:r>
            <w:r w:rsidR="00D81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grant poskytnuta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FC1B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 odpovědná za</w:t>
            </w:r>
            <w:r w:rsidR="00FC1BD8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vyúčtování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1241EB">
        <w:trPr>
          <w:trHeight w:hRule="exact" w:val="567"/>
        </w:trPr>
        <w:tc>
          <w:tcPr>
            <w:tcW w:w="2789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efon, e-mail </w:t>
            </w:r>
          </w:p>
        </w:tc>
        <w:tc>
          <w:tcPr>
            <w:tcW w:w="685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EC3ACD" w:rsidRDefault="001F2C35" w:rsidP="001F2C35">
      <w:pPr>
        <w:jc w:val="both"/>
        <w:rPr>
          <w:rFonts w:asciiTheme="minorHAnsi" w:hAnsiTheme="minorHAnsi"/>
          <w:b/>
        </w:rPr>
      </w:pPr>
    </w:p>
    <w:p w:rsidR="001F2C35" w:rsidRPr="001F2C35" w:rsidRDefault="001F2C35" w:rsidP="00EC3ACD">
      <w:pPr>
        <w:spacing w:after="120"/>
        <w:ind w:left="284" w:hanging="426"/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t>II.</w:t>
      </w:r>
      <w:r w:rsidR="00EE2B59" w:rsidRPr="00EC3ACD">
        <w:rPr>
          <w:rFonts w:asciiTheme="minorHAnsi" w:hAnsiTheme="minorHAnsi"/>
          <w:b/>
        </w:rPr>
        <w:t xml:space="preserve"> C</w:t>
      </w:r>
      <w:r w:rsidRPr="00EC3ACD">
        <w:rPr>
          <w:rFonts w:asciiTheme="minorHAnsi" w:hAnsiTheme="minorHAnsi"/>
          <w:b/>
        </w:rPr>
        <w:t xml:space="preserve">ELKOVÁ VÝŠE POSKYTNUTÉ </w:t>
      </w:r>
      <w:r w:rsidR="0098455F" w:rsidRPr="00EC3ACD">
        <w:rPr>
          <w:rFonts w:asciiTheme="minorHAnsi" w:hAnsiTheme="minorHAnsi"/>
          <w:b/>
          <w:caps/>
        </w:rPr>
        <w:t>veřejné finanční podpory</w:t>
      </w:r>
      <w:r w:rsidR="00EE2B59" w:rsidRPr="00EC3ACD">
        <w:rPr>
          <w:rFonts w:asciiTheme="minorHAnsi" w:hAnsiTheme="minorHAnsi"/>
          <w:b/>
          <w:caps/>
        </w:rPr>
        <w:t xml:space="preserve"> – Grantu</w:t>
      </w:r>
      <w:r w:rsidR="0098455F" w:rsidRPr="00A4215C">
        <w:rPr>
          <w:rFonts w:asciiTheme="minorHAnsi" w:hAnsiTheme="minorHAnsi"/>
        </w:rPr>
        <w:t xml:space="preserve"> </w:t>
      </w:r>
      <w:r w:rsidR="00575A64">
        <w:rPr>
          <w:rFonts w:asciiTheme="minorHAnsi" w:hAnsiTheme="minorHAnsi"/>
        </w:rPr>
        <w:t xml:space="preserve">v Kč </w:t>
      </w:r>
      <w:r w:rsidR="0098455F" w:rsidRPr="00A4215C">
        <w:rPr>
          <w:rFonts w:asciiTheme="minorHAnsi" w:hAnsiTheme="minorHAnsi"/>
        </w:rPr>
        <w:t>(dále</w:t>
      </w:r>
      <w:r w:rsidR="0098455F">
        <w:rPr>
          <w:rFonts w:asciiTheme="minorHAnsi" w:hAnsiTheme="minorHAnsi"/>
        </w:rPr>
        <w:t xml:space="preserve"> jen</w:t>
      </w:r>
      <w:r w:rsidR="00EC3ACD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VFP</w:t>
      </w:r>
      <w:r w:rsidR="00575A64">
        <w:rPr>
          <w:rFonts w:asciiTheme="minorHAnsi" w:hAnsiTheme="minorHAnsi"/>
        </w:rPr>
        <w:t xml:space="preserve"> – </w:t>
      </w:r>
      <w:r w:rsidR="00EE2B59">
        <w:rPr>
          <w:rFonts w:asciiTheme="minorHAnsi" w:hAnsiTheme="minorHAnsi"/>
        </w:rPr>
        <w:t>grant</w:t>
      </w:r>
      <w:r w:rsidR="0098455F">
        <w:rPr>
          <w:rFonts w:asciiTheme="minorHAnsi" w:hAnsiTheme="minorHAnsi"/>
        </w:rPr>
        <w:t>)</w:t>
      </w:r>
      <w:r w:rsidR="00A0632D">
        <w:rPr>
          <w:rFonts w:asciiTheme="minorHAnsi" w:hAnsiTheme="minorHAnsi"/>
        </w:rPr>
        <w:t xml:space="preserve"> </w:t>
      </w:r>
      <w:r w:rsidR="0098455F">
        <w:rPr>
          <w:rFonts w:asciiTheme="minorHAnsi" w:hAnsiTheme="minorHAnsi"/>
        </w:rPr>
        <w:t>………………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53"/>
        <w:gridCol w:w="1654"/>
        <w:gridCol w:w="1654"/>
      </w:tblGrid>
      <w:tr w:rsidR="000F745B" w:rsidRPr="00524408" w:rsidTr="00A04CC6">
        <w:trPr>
          <w:trHeight w:hRule="exact" w:val="516"/>
        </w:trPr>
        <w:tc>
          <w:tcPr>
            <w:tcW w:w="4748" w:type="dxa"/>
            <w:shd w:val="clear" w:color="auto" w:fill="B3B3B3"/>
            <w:vAlign w:val="center"/>
          </w:tcPr>
          <w:p w:rsidR="000F745B" w:rsidRPr="00524408" w:rsidRDefault="000F745B" w:rsidP="00EE2B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užití VFP</w:t>
            </w:r>
            <w:r w:rsidR="00EE2B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E2B59"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– grantu</w:t>
            </w:r>
          </w:p>
        </w:tc>
        <w:tc>
          <w:tcPr>
            <w:tcW w:w="1653" w:type="dxa"/>
            <w:shd w:val="clear" w:color="auto" w:fill="B3B3B3"/>
            <w:vAlign w:val="center"/>
          </w:tcPr>
          <w:p w:rsidR="000F745B" w:rsidRPr="00524408" w:rsidRDefault="00575A64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Pr="00575A64" w:rsidRDefault="000F745B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razeno z dotace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Pr="00A50152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50152">
              <w:rPr>
                <w:rFonts w:asciiTheme="minorHAnsi" w:hAnsiTheme="minorHAnsi"/>
                <w:b/>
                <w:bCs/>
                <w:sz w:val="20"/>
                <w:szCs w:val="20"/>
              </w:rPr>
              <w:t>Počet příloh</w:t>
            </w:r>
          </w:p>
          <w:p w:rsidR="000F745B" w:rsidRPr="00A50152" w:rsidRDefault="000F745B" w:rsidP="001F2C35">
            <w:pPr>
              <w:jc w:val="both"/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A50152">
              <w:rPr>
                <w:rFonts w:asciiTheme="minorHAnsi" w:hAnsiTheme="minorHAnsi"/>
                <w:bCs/>
                <w:sz w:val="20"/>
                <w:szCs w:val="20"/>
              </w:rPr>
              <w:t>(kopie dokladů)</w:t>
            </w:r>
            <w:r w:rsidRPr="00A50152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*)</w:t>
            </w: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dměny a honoráře účinkujících a poro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1241E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>pomínkové předmě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ceny a odměny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 pro soutěžící </w:t>
            </w:r>
            <w:r w:rsidR="000F745B"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nebo hos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1241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emné sálů</w:t>
            </w:r>
            <w:r w:rsidR="001241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a dalších venkovních či vnitřní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 spojené s nájmem – příprava a úklid pronajatý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ropaga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spotřebního materiálu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energií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 materiálu a osob na ak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575A64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Zajištění služeb </w:t>
            </w:r>
          </w:p>
          <w:p w:rsidR="000F745B" w:rsidRPr="00524408" w:rsidRDefault="001241E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5A64">
              <w:rPr>
                <w:rFonts w:asciiTheme="minorHAnsi" w:hAnsiTheme="minorHAnsi"/>
                <w:sz w:val="20"/>
                <w:szCs w:val="20"/>
              </w:rPr>
              <w:t>(</w:t>
            </w:r>
            <w:r w:rsidR="00575A64" w:rsidRPr="00575A64">
              <w:rPr>
                <w:rFonts w:asciiTheme="minorHAnsi" w:hAnsiTheme="minorHAnsi"/>
                <w:sz w:val="20"/>
                <w:szCs w:val="20"/>
              </w:rPr>
              <w:t xml:space="preserve">např. </w:t>
            </w:r>
            <w:r w:rsidR="000F745B" w:rsidRPr="00575A64">
              <w:rPr>
                <w:rFonts w:asciiTheme="minorHAnsi" w:hAnsiTheme="minorHAnsi"/>
                <w:sz w:val="20"/>
                <w:szCs w:val="20"/>
              </w:rPr>
              <w:t>s výjimkou stravy, pohoštění</w:t>
            </w:r>
            <w:r w:rsidR="00575A64" w:rsidRPr="00575A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745B" w:rsidRPr="00575A64">
              <w:rPr>
                <w:rFonts w:asciiTheme="minorHAnsi" w:hAnsiTheme="minorHAnsi"/>
                <w:sz w:val="20"/>
                <w:szCs w:val="20"/>
              </w:rPr>
              <w:t>a leasingu</w:t>
            </w:r>
            <w:r w:rsidRPr="00575A6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75A64" w:rsidRDefault="00575A64" w:rsidP="00575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5A64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5A64" w:rsidRPr="00575A64" w:rsidRDefault="00575A64" w:rsidP="000F745B">
      <w:pPr>
        <w:tabs>
          <w:tab w:val="left" w:pos="180"/>
        </w:tabs>
        <w:rPr>
          <w:rFonts w:asciiTheme="minorHAnsi" w:hAnsiTheme="minorHAnsi"/>
          <w:highlight w:val="green"/>
          <w:vertAlign w:val="superscript"/>
        </w:rPr>
      </w:pPr>
      <w:r w:rsidRPr="00575A64">
        <w:rPr>
          <w:rFonts w:asciiTheme="minorHAnsi" w:hAnsiTheme="minorHAnsi"/>
          <w:i/>
          <w:sz w:val="22"/>
          <w:szCs w:val="20"/>
        </w:rPr>
        <w:t>Tabulku je možné doplnit o další řádky</w:t>
      </w:r>
    </w:p>
    <w:p w:rsidR="001F2C35" w:rsidRPr="00575A64" w:rsidRDefault="001F2C35" w:rsidP="000F745B">
      <w:pPr>
        <w:tabs>
          <w:tab w:val="left" w:pos="180"/>
        </w:tabs>
        <w:rPr>
          <w:rFonts w:asciiTheme="minorHAnsi" w:hAnsiTheme="minorHAnsi"/>
          <w:sz w:val="22"/>
        </w:rPr>
      </w:pPr>
      <w:r w:rsidRPr="00575A64">
        <w:rPr>
          <w:rFonts w:asciiTheme="minorHAnsi" w:hAnsiTheme="minorHAnsi"/>
          <w:sz w:val="22"/>
          <w:vertAlign w:val="superscript"/>
        </w:rPr>
        <w:t xml:space="preserve">*) </w:t>
      </w:r>
      <w:r w:rsidRPr="00575A64">
        <w:rPr>
          <w:rFonts w:asciiTheme="minorHAnsi" w:hAnsiTheme="minorHAnsi"/>
          <w:sz w:val="22"/>
          <w:vertAlign w:val="superscript"/>
        </w:rPr>
        <w:tab/>
      </w:r>
      <w:r w:rsidR="00524408" w:rsidRPr="00575A64">
        <w:rPr>
          <w:rFonts w:asciiTheme="minorHAnsi" w:hAnsiTheme="minorHAnsi"/>
          <w:i/>
          <w:sz w:val="22"/>
        </w:rPr>
        <w:t>Nehodící se nevyplňujte</w:t>
      </w:r>
      <w:r w:rsidR="00A50152" w:rsidRPr="00575A64">
        <w:rPr>
          <w:rFonts w:asciiTheme="minorHAnsi" w:hAnsiTheme="minorHAnsi"/>
          <w:i/>
          <w:sz w:val="22"/>
        </w:rPr>
        <w:t xml:space="preserve"> </w:t>
      </w:r>
    </w:p>
    <w:p w:rsidR="000F745B" w:rsidRDefault="000F745B" w:rsidP="000F745B">
      <w:pPr>
        <w:tabs>
          <w:tab w:val="left" w:pos="180"/>
        </w:tabs>
        <w:rPr>
          <w:rFonts w:asciiTheme="minorHAnsi" w:hAnsiTheme="minorHAnsi"/>
        </w:rPr>
      </w:pPr>
    </w:p>
    <w:p w:rsidR="0021128E" w:rsidRDefault="0021128E" w:rsidP="000F745B">
      <w:pPr>
        <w:tabs>
          <w:tab w:val="left" w:pos="180"/>
        </w:tabs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lastRenderedPageBreak/>
        <w:t>III. FINANCOVÁNÍ PROJEKTU PŘÍJEMCE</w:t>
      </w:r>
      <w:r w:rsidR="00575A64">
        <w:rPr>
          <w:rFonts w:asciiTheme="minorHAnsi" w:hAnsiTheme="minorHAnsi"/>
        </w:rPr>
        <w:t xml:space="preserve"> </w:t>
      </w:r>
      <w:r w:rsidR="00DA527B">
        <w:rPr>
          <w:rFonts w:asciiTheme="minorHAnsi" w:hAnsiTheme="minorHAnsi"/>
        </w:rPr>
        <w:t>(</w:t>
      </w:r>
      <w:r w:rsidR="00575A64">
        <w:rPr>
          <w:rFonts w:asciiTheme="minorHAnsi" w:hAnsiTheme="minorHAnsi"/>
        </w:rPr>
        <w:t>v Kč</w:t>
      </w:r>
      <w:r w:rsidR="00DA527B">
        <w:rPr>
          <w:rFonts w:asciiTheme="minorHAnsi" w:hAnsiTheme="minorHAnsi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241"/>
        <w:gridCol w:w="2466"/>
        <w:gridCol w:w="2512"/>
      </w:tblGrid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říjmy / Výnosy</w:t>
            </w:r>
          </w:p>
        </w:tc>
        <w:tc>
          <w:tcPr>
            <w:tcW w:w="2241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2466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Výdaje / Náklady</w:t>
            </w:r>
          </w:p>
        </w:tc>
        <w:tc>
          <w:tcPr>
            <w:tcW w:w="2512" w:type="dxa"/>
            <w:shd w:val="clear" w:color="auto" w:fill="B3B3B3"/>
            <w:vAlign w:val="center"/>
          </w:tcPr>
          <w:p w:rsidR="001F2C35" w:rsidRPr="00524408" w:rsidRDefault="00575A64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B30C2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FP</w:t>
            </w:r>
            <w:r w:rsidR="00747F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47F27" w:rsidRPr="00A4215C">
              <w:rPr>
                <w:rFonts w:asciiTheme="minorHAnsi" w:hAnsiTheme="minorHAnsi"/>
                <w:b/>
                <w:sz w:val="20"/>
                <w:szCs w:val="20"/>
              </w:rPr>
              <w:t>– grant</w:t>
            </w:r>
            <w:r w:rsidRPr="00A4215C">
              <w:rPr>
                <w:rFonts w:asciiTheme="minorHAnsi" w:hAnsiTheme="minorHAnsi"/>
                <w:b/>
                <w:sz w:val="20"/>
                <w:szCs w:val="20"/>
              </w:rPr>
              <w:t xml:space="preserve"> z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 rozpočtu města Studén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Členské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35235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Materiá</w:t>
            </w:r>
            <w:r w:rsidR="00352355">
              <w:rPr>
                <w:rFonts w:asciiTheme="minorHAnsi" w:hAnsiTheme="minorHAnsi"/>
                <w:b/>
                <w:sz w:val="20"/>
                <w:szCs w:val="20"/>
              </w:rPr>
              <w:t xml:space="preserve">lové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m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stupné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Reklama, dar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Energie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výnos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AC6D5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524408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Pr="003B3327">
        <w:rPr>
          <w:rFonts w:asciiTheme="minorHAnsi" w:hAnsiTheme="minorHAnsi"/>
          <w:i/>
          <w:sz w:val="22"/>
          <w:szCs w:val="22"/>
        </w:rPr>
        <w:t>Nehodící se nevyplňujte</w:t>
      </w:r>
    </w:p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</w:rPr>
      </w:pPr>
    </w:p>
    <w:p w:rsidR="001F2C35" w:rsidRDefault="000F745B" w:rsidP="0021128E">
      <w:pPr>
        <w:spacing w:after="120"/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t xml:space="preserve">IV. </w:t>
      </w:r>
      <w:r w:rsidR="00EA3A94" w:rsidRPr="00EC3ACD">
        <w:rPr>
          <w:rFonts w:asciiTheme="minorHAnsi" w:hAnsiTheme="minorHAnsi"/>
          <w:b/>
        </w:rPr>
        <w:t>POČET ÚČAS</w:t>
      </w:r>
      <w:r w:rsidR="001F2C35" w:rsidRPr="00EC3ACD">
        <w:rPr>
          <w:rFonts w:asciiTheme="minorHAnsi" w:hAnsiTheme="minorHAnsi"/>
          <w:b/>
        </w:rPr>
        <w:t>T</w:t>
      </w:r>
      <w:r w:rsidR="00EA3A94" w:rsidRPr="00EC3ACD">
        <w:rPr>
          <w:rFonts w:asciiTheme="minorHAnsi" w:hAnsiTheme="minorHAnsi"/>
          <w:b/>
        </w:rPr>
        <w:t>N</w:t>
      </w:r>
      <w:r w:rsidR="001F2C35" w:rsidRPr="00EC3ACD">
        <w:rPr>
          <w:rFonts w:asciiTheme="minorHAnsi" w:hAnsiTheme="minorHAnsi"/>
          <w:b/>
        </w:rPr>
        <w:t>ÍKŮ AKC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</w:tblGrid>
      <w:tr w:rsidR="001F2C35" w:rsidRPr="001F2C35" w:rsidTr="001F2C35">
        <w:tc>
          <w:tcPr>
            <w:tcW w:w="2160" w:type="dxa"/>
            <w:shd w:val="clear" w:color="auto" w:fill="A0A0A0"/>
          </w:tcPr>
          <w:p w:rsidR="001F2C35" w:rsidRPr="00A50152" w:rsidRDefault="001F2C35" w:rsidP="0021128E">
            <w:pPr>
              <w:keepNext/>
              <w:spacing w:after="120"/>
              <w:jc w:val="both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Termín</w:t>
            </w:r>
          </w:p>
        </w:tc>
        <w:tc>
          <w:tcPr>
            <w:tcW w:w="2700" w:type="dxa"/>
            <w:shd w:val="clear" w:color="auto" w:fill="A0A0A0"/>
          </w:tcPr>
          <w:p w:rsidR="001F2C35" w:rsidRPr="00A50152" w:rsidRDefault="001F2C35" w:rsidP="0021128E">
            <w:pPr>
              <w:keepNext/>
              <w:spacing w:after="120"/>
              <w:jc w:val="both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Počet účastníků</w:t>
            </w: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:rsidR="001F2C35" w:rsidRPr="001F2C35" w:rsidRDefault="001F2C35" w:rsidP="001F2C35">
      <w:pPr>
        <w:spacing w:before="120"/>
        <w:jc w:val="both"/>
        <w:rPr>
          <w:rFonts w:asciiTheme="minorHAnsi" w:hAnsiTheme="minorHAnsi"/>
          <w:u w:val="single"/>
        </w:rPr>
      </w:pPr>
    </w:p>
    <w:p w:rsidR="001F2C35" w:rsidRPr="00EC3ACD" w:rsidRDefault="000F745B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 xml:space="preserve">V. </w:t>
      </w:r>
      <w:r w:rsidR="001F2C35" w:rsidRPr="00EC3ACD">
        <w:rPr>
          <w:rFonts w:asciiTheme="minorHAnsi" w:hAnsiTheme="minorHAnsi"/>
          <w:b/>
        </w:rPr>
        <w:t>ZPŮSOB VYÚČTOVÁNÍ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 xml:space="preserve">předloží odboru </w:t>
      </w:r>
      <w:r w:rsidR="0098455F">
        <w:rPr>
          <w:rFonts w:asciiTheme="minorHAnsi" w:hAnsiTheme="minorHAnsi"/>
        </w:rPr>
        <w:t>školství, kultury a sociálních</w:t>
      </w:r>
      <w:r w:rsidR="001E7E77">
        <w:rPr>
          <w:rFonts w:asciiTheme="minorHAnsi" w:hAnsiTheme="minorHAnsi"/>
        </w:rPr>
        <w:t xml:space="preserve"> věcí </w:t>
      </w:r>
      <w:r w:rsidRPr="001F2C35">
        <w:rPr>
          <w:rFonts w:asciiTheme="minorHAnsi" w:hAnsiTheme="minorHAnsi"/>
        </w:rPr>
        <w:t xml:space="preserve">vyúčtování </w:t>
      </w:r>
      <w:r w:rsidR="003D066D" w:rsidRPr="001E7E77">
        <w:rPr>
          <w:rFonts w:asciiTheme="minorHAnsi" w:hAnsiTheme="minorHAnsi"/>
          <w:b/>
        </w:rPr>
        <w:t>výhradně</w:t>
      </w:r>
      <w:r w:rsidR="003D066D">
        <w:rPr>
          <w:rFonts w:asciiTheme="minorHAnsi" w:hAnsiTheme="minorHAnsi"/>
        </w:rPr>
        <w:t xml:space="preserve"> na</w:t>
      </w:r>
      <w:r w:rsidR="00747F27">
        <w:rPr>
          <w:rFonts w:asciiTheme="minorHAnsi" w:hAnsiTheme="minorHAnsi"/>
        </w:rPr>
        <w:t> </w:t>
      </w:r>
      <w:r w:rsidR="003D066D">
        <w:rPr>
          <w:rFonts w:asciiTheme="minorHAnsi" w:hAnsiTheme="minorHAnsi"/>
        </w:rPr>
        <w:t>tomto tiskopise.</w:t>
      </w:r>
    </w:p>
    <w:p w:rsidR="001F2C35" w:rsidRPr="00575A64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 souladu se zněním veřejnoprávní smlouvy předloží příjemce VFP </w:t>
      </w:r>
      <w:r w:rsidR="0098455F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 kopii článku (</w:t>
      </w:r>
      <w:r w:rsidRPr="00575A64">
        <w:rPr>
          <w:rFonts w:asciiTheme="minorHAnsi" w:hAnsiTheme="minorHAnsi"/>
        </w:rPr>
        <w:t>článků), které předal SAK Studénka, příspěvková organizace, ke zveřejnění v měsíčníku Studénka - Zpravodaj města.</w:t>
      </w:r>
    </w:p>
    <w:p w:rsidR="001C6A5B" w:rsidRPr="00575A64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75A64">
        <w:rPr>
          <w:rFonts w:asciiTheme="minorHAnsi" w:hAnsiTheme="minorHAnsi"/>
        </w:rPr>
        <w:t xml:space="preserve">Příjemce VFP </w:t>
      </w:r>
      <w:r w:rsidR="00CA4D50" w:rsidRPr="00575A64">
        <w:rPr>
          <w:rFonts w:asciiTheme="minorHAnsi" w:hAnsiTheme="minorHAnsi"/>
        </w:rPr>
        <w:t>–</w:t>
      </w:r>
      <w:r w:rsidRPr="00575A64">
        <w:rPr>
          <w:rFonts w:asciiTheme="minorHAnsi" w:hAnsiTheme="minorHAnsi"/>
        </w:rPr>
        <w:t xml:space="preserve"> grantu</w:t>
      </w:r>
      <w:r w:rsidR="00CA4D50" w:rsidRPr="00575A64">
        <w:rPr>
          <w:rFonts w:asciiTheme="minorHAnsi" w:hAnsiTheme="minorHAnsi"/>
        </w:rPr>
        <w:t xml:space="preserve"> </w:t>
      </w:r>
      <w:r w:rsidRPr="00575A64">
        <w:rPr>
          <w:rFonts w:asciiTheme="minorHAnsi" w:hAnsiTheme="minorHAnsi"/>
        </w:rPr>
        <w:t xml:space="preserve">předloží kopie </w:t>
      </w:r>
      <w:r w:rsidR="00CA4D50" w:rsidRPr="00575A64">
        <w:rPr>
          <w:rFonts w:asciiTheme="minorHAnsi" w:hAnsiTheme="minorHAnsi"/>
        </w:rPr>
        <w:t xml:space="preserve">všech </w:t>
      </w:r>
      <w:r w:rsidRPr="00575A64">
        <w:rPr>
          <w:rFonts w:asciiTheme="minorHAnsi" w:hAnsiTheme="minorHAnsi"/>
        </w:rPr>
        <w:t>dokladů (daňové doklady a faktury spolu s dokladem o úhradě) o použití VFP</w:t>
      </w:r>
      <w:r w:rsidR="003D066D" w:rsidRPr="00575A64">
        <w:rPr>
          <w:rFonts w:asciiTheme="minorHAnsi" w:hAnsiTheme="minorHAnsi"/>
        </w:rPr>
        <w:t xml:space="preserve"> – grantu</w:t>
      </w:r>
      <w:r w:rsidR="00CA4D50" w:rsidRPr="00575A64">
        <w:rPr>
          <w:rFonts w:asciiTheme="minorHAnsi" w:hAnsiTheme="minorHAnsi"/>
        </w:rPr>
        <w:t xml:space="preserve"> tak, aby byly prokázány výnosy (příjmy) a</w:t>
      </w:r>
      <w:r w:rsidR="00FC4DC9" w:rsidRPr="00575A64">
        <w:rPr>
          <w:rFonts w:asciiTheme="minorHAnsi" w:hAnsiTheme="minorHAnsi"/>
        </w:rPr>
        <w:t> </w:t>
      </w:r>
      <w:r w:rsidR="00CA4D50" w:rsidRPr="00575A64">
        <w:rPr>
          <w:rFonts w:asciiTheme="minorHAnsi" w:hAnsiTheme="minorHAnsi"/>
        </w:rPr>
        <w:t>náklady</w:t>
      </w:r>
      <w:r w:rsidR="00CA4D50" w:rsidRPr="001C6A5B">
        <w:rPr>
          <w:rFonts w:asciiTheme="minorHAnsi" w:hAnsiTheme="minorHAnsi"/>
        </w:rPr>
        <w:t xml:space="preserve"> (výdaje) na projekt v plné výši a mohl být určen skutečný podíl VFP – grantu na celkových nákladech (výdajích) na projekt,</w:t>
      </w:r>
      <w:r w:rsidRPr="001C6A5B">
        <w:rPr>
          <w:rFonts w:asciiTheme="minorHAnsi" w:hAnsiTheme="minorHAnsi"/>
        </w:rPr>
        <w:t xml:space="preserve"> a to spolu s jejich soupisem. Předložení kopií dokladů je možné nahradit kontrolou originálů dokladů na místě, případně zapůjčením originálů dokladů ke kontrole </w:t>
      </w:r>
      <w:r w:rsidRPr="00575A64">
        <w:rPr>
          <w:rFonts w:asciiTheme="minorHAnsi" w:hAnsiTheme="minorHAnsi"/>
        </w:rPr>
        <w:t xml:space="preserve">prováděné </w:t>
      </w:r>
      <w:r w:rsidR="001C6A5B" w:rsidRPr="00575A64">
        <w:rPr>
          <w:rFonts w:asciiTheme="minorHAnsi" w:hAnsiTheme="minorHAnsi"/>
        </w:rPr>
        <w:t xml:space="preserve">odborem </w:t>
      </w:r>
      <w:r w:rsidR="001E7E77">
        <w:rPr>
          <w:rFonts w:asciiTheme="minorHAnsi" w:hAnsiTheme="minorHAnsi"/>
        </w:rPr>
        <w:t xml:space="preserve">školství, kultury a sociálních věcí. </w:t>
      </w:r>
    </w:p>
    <w:p w:rsidR="001F2C35" w:rsidRPr="001C6A5B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C6A5B">
        <w:rPr>
          <w:rFonts w:asciiTheme="minorHAnsi" w:hAnsiTheme="minorHAnsi"/>
        </w:rPr>
        <w:t xml:space="preserve">Příjemce VFP </w:t>
      </w:r>
      <w:r w:rsidR="00CA4D50" w:rsidRPr="001C6A5B">
        <w:rPr>
          <w:rFonts w:asciiTheme="minorHAnsi" w:hAnsiTheme="minorHAnsi"/>
        </w:rPr>
        <w:t>–</w:t>
      </w:r>
      <w:r w:rsidRPr="001C6A5B">
        <w:rPr>
          <w:rFonts w:asciiTheme="minorHAnsi" w:hAnsiTheme="minorHAnsi"/>
        </w:rPr>
        <w:t xml:space="preserve"> grantu</w:t>
      </w:r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>vyplní jako součást vyúčtování počet účastníků akce a předloží</w:t>
      </w:r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>seznam převzetí cen výherci soutěží nebo dalšími oceněnými (hodnota ceny 300 Kč a</w:t>
      </w:r>
      <w:r w:rsidR="00156E56" w:rsidRPr="001C6A5B">
        <w:rPr>
          <w:rFonts w:asciiTheme="minorHAnsi" w:hAnsiTheme="minorHAnsi"/>
        </w:rPr>
        <w:t> </w:t>
      </w:r>
      <w:r w:rsidRPr="001C6A5B">
        <w:rPr>
          <w:rFonts w:asciiTheme="minorHAnsi" w:hAnsiTheme="minorHAnsi"/>
        </w:rPr>
        <w:t>více) včetně jejich podpisů.</w:t>
      </w:r>
      <w:r w:rsidR="00FC4DC9" w:rsidRPr="001C6A5B">
        <w:rPr>
          <w:rFonts w:asciiTheme="minorHAnsi" w:hAnsiTheme="minorHAnsi"/>
        </w:rPr>
        <w:t xml:space="preserve"> 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Následná veřejnosprávní kontrola u příjemců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bude provedena na základě předloženého vyúčtování dle výše uvedených bodů.</w:t>
      </w:r>
    </w:p>
    <w:p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lastRenderedPageBreak/>
        <w:t>Příjemce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je povinen předložit kontrolnímu orgánu i další doklady, o které je kontrolní orgán požádá a které se vztahují k předmětné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a mohou přispět k řádnému objasnění vyúčtování (jedná se zejména o účetnictví organizace).</w:t>
      </w:r>
    </w:p>
    <w:p w:rsidR="00D81219" w:rsidRPr="00A4215C" w:rsidRDefault="00D81219" w:rsidP="00D4100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Více informací ke správnému způsobu vyúčtování najdete v uzavřené veřejnoprávní smlouvě.  </w:t>
      </w:r>
    </w:p>
    <w:p w:rsidR="00FF6C5A" w:rsidRPr="00A4215C" w:rsidRDefault="00FF6C5A" w:rsidP="001F2C35">
      <w:pPr>
        <w:jc w:val="both"/>
        <w:rPr>
          <w:rFonts w:asciiTheme="minorHAnsi" w:hAnsiTheme="minorHAnsi"/>
        </w:rPr>
      </w:pPr>
    </w:p>
    <w:p w:rsidR="001F2C35" w:rsidRPr="003B3327" w:rsidRDefault="001F2C35" w:rsidP="001F2C35">
      <w:pPr>
        <w:spacing w:after="120"/>
        <w:jc w:val="both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3B3327">
        <w:rPr>
          <w:rFonts w:asciiTheme="minorHAnsi" w:hAnsiTheme="minorHAnsi"/>
          <w:b/>
          <w:u w:val="single"/>
        </w:rPr>
        <w:t>ČESTNÉ PROHLÁŠENÍ</w:t>
      </w:r>
    </w:p>
    <w:p w:rsidR="001F2C35" w:rsidRPr="000F745B" w:rsidRDefault="001F2C35" w:rsidP="001F2C35">
      <w:pPr>
        <w:keepNext/>
        <w:jc w:val="both"/>
        <w:outlineLvl w:val="3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rohlašuji, že všechny uvedené údaje jsou pravdivé</w:t>
      </w:r>
      <w:r w:rsidR="000F745B" w:rsidRPr="00A4215C">
        <w:rPr>
          <w:rFonts w:asciiTheme="minorHAnsi" w:hAnsiTheme="minorHAnsi"/>
        </w:rPr>
        <w:t>, že nezatajuj</w:t>
      </w:r>
      <w:r w:rsidR="00CF63F5" w:rsidRPr="00A4215C">
        <w:rPr>
          <w:rFonts w:asciiTheme="minorHAnsi" w:hAnsiTheme="minorHAnsi"/>
        </w:rPr>
        <w:t>i</w:t>
      </w:r>
      <w:r w:rsidR="000F745B" w:rsidRPr="00A4215C">
        <w:rPr>
          <w:rFonts w:asciiTheme="minorHAnsi" w:hAnsiTheme="minorHAnsi"/>
        </w:rPr>
        <w:t xml:space="preserve"> žádné okolnosti důležité pro posouzení projektu</w:t>
      </w:r>
      <w:r w:rsidRPr="00A4215C">
        <w:rPr>
          <w:rFonts w:asciiTheme="minorHAnsi" w:hAnsiTheme="minorHAnsi"/>
        </w:rPr>
        <w:t>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A122E0">
      <w:pPr>
        <w:spacing w:before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V</w:t>
      </w:r>
      <w:r w:rsidR="00A50152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………</w:t>
      </w:r>
      <w:r w:rsidR="00A50152">
        <w:rPr>
          <w:rFonts w:asciiTheme="minorHAnsi" w:hAnsiTheme="minorHAnsi"/>
        </w:rPr>
        <w:t>..</w:t>
      </w:r>
      <w:r w:rsidRPr="001F2C35">
        <w:rPr>
          <w:rFonts w:asciiTheme="minorHAnsi" w:hAnsiTheme="minorHAnsi"/>
        </w:rPr>
        <w:t xml:space="preserve">………. </w:t>
      </w:r>
      <w:r w:rsidR="00A122E0">
        <w:rPr>
          <w:rFonts w:asciiTheme="minorHAnsi" w:hAnsiTheme="minorHAnsi"/>
        </w:rPr>
        <w:t xml:space="preserve">     XX.XX.20</w:t>
      </w:r>
      <w:r w:rsidR="00A50152">
        <w:rPr>
          <w:rFonts w:asciiTheme="minorHAnsi" w:hAnsiTheme="minorHAnsi"/>
        </w:rPr>
        <w:t>2</w:t>
      </w:r>
      <w:r w:rsidR="00B30C25">
        <w:rPr>
          <w:rFonts w:asciiTheme="minorHAnsi" w:hAnsiTheme="minorHAnsi"/>
        </w:rPr>
        <w:t>X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A16D51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........................................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razítko</w:t>
      </w:r>
      <w:r w:rsidR="00A50152" w:rsidRPr="00A50152">
        <w:rPr>
          <w:rFonts w:asciiTheme="minorHAnsi" w:hAnsiTheme="minorHAnsi"/>
        </w:rPr>
        <w:t xml:space="preserve"> </w:t>
      </w:r>
      <w:r w:rsidR="00A50152">
        <w:rPr>
          <w:rFonts w:asciiTheme="minorHAnsi" w:hAnsiTheme="minorHAnsi"/>
        </w:rPr>
        <w:t xml:space="preserve">a </w:t>
      </w:r>
      <w:r w:rsidR="00A50152" w:rsidRPr="001F2C35">
        <w:rPr>
          <w:rFonts w:asciiTheme="minorHAnsi" w:hAnsiTheme="minorHAnsi"/>
        </w:rPr>
        <w:t xml:space="preserve">podpis </w:t>
      </w:r>
      <w:r w:rsidR="00772F20">
        <w:rPr>
          <w:rFonts w:asciiTheme="minorHAnsi" w:hAnsiTheme="minorHAnsi"/>
        </w:rPr>
        <w:t>příjemce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sectPr w:rsidR="001F2C35" w:rsidRPr="001F2C35" w:rsidSect="000F74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70" w:rsidRDefault="00863B70" w:rsidP="001F2C35">
      <w:r>
        <w:separator/>
      </w:r>
    </w:p>
  </w:endnote>
  <w:endnote w:type="continuationSeparator" w:id="0">
    <w:p w:rsidR="00863B70" w:rsidRDefault="00863B70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420063814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21128E">
          <w:rPr>
            <w:rFonts w:asciiTheme="minorHAnsi" w:hAnsiTheme="minorHAnsi" w:cstheme="minorHAnsi"/>
            <w:noProof/>
            <w:sz w:val="22"/>
          </w:rPr>
          <w:t>3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011872405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21128E">
          <w:rPr>
            <w:rFonts w:asciiTheme="minorHAnsi" w:hAnsiTheme="minorHAnsi" w:cstheme="minorHAnsi"/>
            <w:noProof/>
            <w:sz w:val="22"/>
          </w:rPr>
          <w:t>1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70" w:rsidRDefault="00863B70" w:rsidP="001F2C35">
      <w:r>
        <w:separator/>
      </w:r>
    </w:p>
  </w:footnote>
  <w:footnote w:type="continuationSeparator" w:id="0">
    <w:p w:rsidR="00863B70" w:rsidRDefault="00863B70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02E"/>
    <w:multiLevelType w:val="hybridMultilevel"/>
    <w:tmpl w:val="B20C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82460"/>
    <w:rsid w:val="000952FD"/>
    <w:rsid w:val="000F745B"/>
    <w:rsid w:val="001241EB"/>
    <w:rsid w:val="00125AA5"/>
    <w:rsid w:val="00134B2D"/>
    <w:rsid w:val="00156E56"/>
    <w:rsid w:val="001C6A5B"/>
    <w:rsid w:val="001E7E77"/>
    <w:rsid w:val="001F2C35"/>
    <w:rsid w:val="0021128E"/>
    <w:rsid w:val="00231FD8"/>
    <w:rsid w:val="00242AFA"/>
    <w:rsid w:val="00247E42"/>
    <w:rsid w:val="002660D5"/>
    <w:rsid w:val="00292136"/>
    <w:rsid w:val="00347664"/>
    <w:rsid w:val="00352355"/>
    <w:rsid w:val="003B3327"/>
    <w:rsid w:val="003D066D"/>
    <w:rsid w:val="003E1C8A"/>
    <w:rsid w:val="00452BBA"/>
    <w:rsid w:val="00466DB6"/>
    <w:rsid w:val="00476B12"/>
    <w:rsid w:val="00486D55"/>
    <w:rsid w:val="004F0DE3"/>
    <w:rsid w:val="004F1826"/>
    <w:rsid w:val="00501D64"/>
    <w:rsid w:val="00515F0D"/>
    <w:rsid w:val="00520976"/>
    <w:rsid w:val="00524408"/>
    <w:rsid w:val="00560515"/>
    <w:rsid w:val="005655A5"/>
    <w:rsid w:val="00575A64"/>
    <w:rsid w:val="00591308"/>
    <w:rsid w:val="005A5218"/>
    <w:rsid w:val="005F65DE"/>
    <w:rsid w:val="006057A8"/>
    <w:rsid w:val="00646159"/>
    <w:rsid w:val="00670810"/>
    <w:rsid w:val="006C19BA"/>
    <w:rsid w:val="006D04AC"/>
    <w:rsid w:val="00721CEA"/>
    <w:rsid w:val="007273D0"/>
    <w:rsid w:val="00747F27"/>
    <w:rsid w:val="00772F20"/>
    <w:rsid w:val="00784E4B"/>
    <w:rsid w:val="007D3865"/>
    <w:rsid w:val="007E2299"/>
    <w:rsid w:val="007F36D5"/>
    <w:rsid w:val="00815327"/>
    <w:rsid w:val="00832DE8"/>
    <w:rsid w:val="0085561F"/>
    <w:rsid w:val="00857221"/>
    <w:rsid w:val="00863B70"/>
    <w:rsid w:val="00864C68"/>
    <w:rsid w:val="00873E86"/>
    <w:rsid w:val="00891309"/>
    <w:rsid w:val="00896B4B"/>
    <w:rsid w:val="008B074A"/>
    <w:rsid w:val="008B7F81"/>
    <w:rsid w:val="008C496B"/>
    <w:rsid w:val="008F1DD0"/>
    <w:rsid w:val="00920538"/>
    <w:rsid w:val="00923F66"/>
    <w:rsid w:val="00932281"/>
    <w:rsid w:val="00934943"/>
    <w:rsid w:val="00940C00"/>
    <w:rsid w:val="00941E77"/>
    <w:rsid w:val="00943A23"/>
    <w:rsid w:val="0097410D"/>
    <w:rsid w:val="0098455F"/>
    <w:rsid w:val="00997D2C"/>
    <w:rsid w:val="009C0409"/>
    <w:rsid w:val="009C3959"/>
    <w:rsid w:val="00A04CC6"/>
    <w:rsid w:val="00A0632D"/>
    <w:rsid w:val="00A122E0"/>
    <w:rsid w:val="00A16D51"/>
    <w:rsid w:val="00A4215C"/>
    <w:rsid w:val="00A430E7"/>
    <w:rsid w:val="00A50152"/>
    <w:rsid w:val="00A6602D"/>
    <w:rsid w:val="00A67024"/>
    <w:rsid w:val="00AB7CCD"/>
    <w:rsid w:val="00AC6D5D"/>
    <w:rsid w:val="00B22A19"/>
    <w:rsid w:val="00B30C25"/>
    <w:rsid w:val="00B4076C"/>
    <w:rsid w:val="00BA6EB5"/>
    <w:rsid w:val="00BB107F"/>
    <w:rsid w:val="00BB1A69"/>
    <w:rsid w:val="00BC1980"/>
    <w:rsid w:val="00BC4F14"/>
    <w:rsid w:val="00BD3F38"/>
    <w:rsid w:val="00BD67D7"/>
    <w:rsid w:val="00BE0B52"/>
    <w:rsid w:val="00BE6969"/>
    <w:rsid w:val="00C67A25"/>
    <w:rsid w:val="00CA4D50"/>
    <w:rsid w:val="00CB628B"/>
    <w:rsid w:val="00CE6930"/>
    <w:rsid w:val="00CF63F5"/>
    <w:rsid w:val="00CF7A8E"/>
    <w:rsid w:val="00D211AB"/>
    <w:rsid w:val="00D2760E"/>
    <w:rsid w:val="00D3358F"/>
    <w:rsid w:val="00D4100F"/>
    <w:rsid w:val="00D438B3"/>
    <w:rsid w:val="00D64326"/>
    <w:rsid w:val="00D81219"/>
    <w:rsid w:val="00D840E3"/>
    <w:rsid w:val="00D863DF"/>
    <w:rsid w:val="00D876A0"/>
    <w:rsid w:val="00DA527B"/>
    <w:rsid w:val="00DB6B3E"/>
    <w:rsid w:val="00DD4C98"/>
    <w:rsid w:val="00DE2040"/>
    <w:rsid w:val="00DE4D67"/>
    <w:rsid w:val="00DF4361"/>
    <w:rsid w:val="00E43611"/>
    <w:rsid w:val="00E56F85"/>
    <w:rsid w:val="00E8126C"/>
    <w:rsid w:val="00EA3A94"/>
    <w:rsid w:val="00EC3ACD"/>
    <w:rsid w:val="00ED2220"/>
    <w:rsid w:val="00ED69EB"/>
    <w:rsid w:val="00EE2B59"/>
    <w:rsid w:val="00EF02CA"/>
    <w:rsid w:val="00F2047B"/>
    <w:rsid w:val="00F45CC2"/>
    <w:rsid w:val="00F804D8"/>
    <w:rsid w:val="00F80C0C"/>
    <w:rsid w:val="00F856A8"/>
    <w:rsid w:val="00F948E0"/>
    <w:rsid w:val="00FC0E4A"/>
    <w:rsid w:val="00FC1BD8"/>
    <w:rsid w:val="00FC4DC9"/>
    <w:rsid w:val="00FF392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395D4"/>
  <w15:docId w15:val="{D5A2FD61-1F7B-4BF7-BBAC-D94A05FC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47B-00C4-46D4-A7C8-FFB54CA9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21</cp:revision>
  <cp:lastPrinted>2022-08-16T12:43:00Z</cp:lastPrinted>
  <dcterms:created xsi:type="dcterms:W3CDTF">2019-07-18T08:22:00Z</dcterms:created>
  <dcterms:modified xsi:type="dcterms:W3CDTF">2022-09-05T08:24:00Z</dcterms:modified>
</cp:coreProperties>
</file>